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F3" w:rsidRPr="00DD157A" w:rsidRDefault="00B85DF3" w:rsidP="00DD157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15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ТОКОЛ № </w:t>
      </w:r>
    </w:p>
    <w:p w:rsidR="00B85DF3" w:rsidRPr="00DD157A" w:rsidRDefault="00B85DF3" w:rsidP="00DD157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15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седания Совета профилактики МБОУ СОШ №15 </w:t>
      </w:r>
    </w:p>
    <w:p w:rsidR="00B85DF3" w:rsidRPr="00DD157A" w:rsidRDefault="00B85DF3" w:rsidP="00DD157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15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м. Героя Советского Союза </w:t>
      </w:r>
      <w:proofErr w:type="spellStart"/>
      <w:r w:rsidRPr="00DD15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льдзихова</w:t>
      </w:r>
      <w:proofErr w:type="spellEnd"/>
      <w:r w:rsidRPr="00DD15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Х.З.</w:t>
      </w:r>
    </w:p>
    <w:p w:rsidR="00B85DF3" w:rsidRPr="00DD157A" w:rsidRDefault="00B85DF3" w:rsidP="00DD157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15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6.04.2021 г.</w:t>
      </w:r>
    </w:p>
    <w:p w:rsidR="00B85DF3" w:rsidRPr="00DD157A" w:rsidRDefault="00B85DF3" w:rsidP="00DD15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:  </w:t>
      </w:r>
      <w:proofErr w:type="spellStart"/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>Калагова</w:t>
      </w:r>
      <w:proofErr w:type="spellEnd"/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Б., заместитель директора по ВР</w:t>
      </w:r>
    </w:p>
    <w:p w:rsidR="00B85DF3" w:rsidRPr="00DD157A" w:rsidRDefault="00B85DF3" w:rsidP="00DD15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ретарь:  </w:t>
      </w:r>
      <w:proofErr w:type="spellStart"/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>Габуева</w:t>
      </w:r>
      <w:proofErr w:type="spellEnd"/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М. , руководитель МО классных руководителей </w:t>
      </w:r>
    </w:p>
    <w:p w:rsidR="00B85DF3" w:rsidRPr="00DD157A" w:rsidRDefault="00B85DF3" w:rsidP="00DD15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овали</w:t>
      </w:r>
      <w:proofErr w:type="gramStart"/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едаго</w:t>
      </w:r>
      <w:proofErr w:type="gramStart"/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>г-</w:t>
      </w:r>
      <w:proofErr w:type="gramEnd"/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 </w:t>
      </w:r>
      <w:proofErr w:type="spellStart"/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>Бидихова</w:t>
      </w:r>
      <w:proofErr w:type="spellEnd"/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К.</w:t>
      </w:r>
    </w:p>
    <w:p w:rsidR="00B85DF3" w:rsidRPr="00DD157A" w:rsidRDefault="00B85DF3" w:rsidP="00DD15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пектор ПДН – </w:t>
      </w:r>
      <w:proofErr w:type="spellStart"/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>Казиев</w:t>
      </w:r>
      <w:proofErr w:type="spellEnd"/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П.</w:t>
      </w:r>
    </w:p>
    <w:p w:rsidR="00B85DF3" w:rsidRPr="00DD157A" w:rsidRDefault="00B85DF3" w:rsidP="00DD15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ные руководители 5- 11 классов.</w:t>
      </w:r>
    </w:p>
    <w:p w:rsidR="00B85DF3" w:rsidRPr="00DD157A" w:rsidRDefault="00B85DF3" w:rsidP="00DD15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стка дня: </w:t>
      </w:r>
    </w:p>
    <w:p w:rsidR="00B85DF3" w:rsidRPr="00DD157A" w:rsidRDefault="00B85DF3" w:rsidP="00DD15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>1Анализ работы школы по профилактике  и предупреждению правонарушений среди несовершеннолетних.</w:t>
      </w:r>
    </w:p>
    <w:p w:rsidR="00F279B3" w:rsidRPr="00DD157A" w:rsidRDefault="00B85DF3" w:rsidP="00DD15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Снятие с ВШУ учащихся 6 б класса </w:t>
      </w:r>
      <w:proofErr w:type="spellStart"/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>Бдтаева</w:t>
      </w:r>
      <w:proofErr w:type="spellEnd"/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, Козырева Д., Козырева М.</w:t>
      </w:r>
    </w:p>
    <w:p w:rsidR="00B85DF3" w:rsidRPr="00DD157A" w:rsidRDefault="00F279B3" w:rsidP="00DD15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85DF3"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ервому вопросу слушали заместителя директора по ВР </w:t>
      </w:r>
      <w:proofErr w:type="spellStart"/>
      <w:r w:rsidR="00B85DF3"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>Калагову</w:t>
      </w:r>
      <w:proofErr w:type="spellEnd"/>
      <w:r w:rsidR="00B85DF3"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Б</w:t>
      </w:r>
      <w:r w:rsidR="00B85DF3" w:rsidRPr="00DD157A">
        <w:rPr>
          <w:sz w:val="28"/>
          <w:szCs w:val="28"/>
          <w:shd w:val="clear" w:color="auto" w:fill="FFFFFF"/>
        </w:rPr>
        <w:t xml:space="preserve">. </w:t>
      </w:r>
      <w:r w:rsidR="00B85DF3" w:rsidRPr="00DD157A">
        <w:rPr>
          <w:rFonts w:ascii="Times New Roman" w:hAnsi="Times New Roman" w:cs="Times New Roman"/>
          <w:sz w:val="28"/>
          <w:szCs w:val="28"/>
          <w:shd w:val="clear" w:color="auto" w:fill="FFFFFF"/>
        </w:rPr>
        <w:t>Тима Борисовна сообщила,  что в</w:t>
      </w:r>
      <w:r w:rsidR="00B85DF3" w:rsidRPr="00DD157A">
        <w:rPr>
          <w:sz w:val="28"/>
          <w:szCs w:val="28"/>
          <w:shd w:val="clear" w:color="auto" w:fill="FFFFFF"/>
        </w:rPr>
        <w:t xml:space="preserve"> </w:t>
      </w:r>
      <w:r w:rsidR="00B85DF3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504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/2021  учебном году  в МБОУ  СОШ №15 им. Героя Советского Союза </w:t>
      </w:r>
      <w:proofErr w:type="spellStart"/>
      <w:r w:rsidR="00B96504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дзихова</w:t>
      </w:r>
      <w:proofErr w:type="spellEnd"/>
      <w:r w:rsidR="00B96504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З.</w:t>
      </w:r>
      <w:r w:rsidR="00B85DF3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офилактике правонарушений несовершеннолетних обучающихся была направлена на выполнение цели - создание условий для воспитания социально-адаптированной личности, т.е. личности образованной, владеющий жизненно необходимым запасом знаний, социально мобильной, способной</w:t>
      </w:r>
      <w:proofErr w:type="gramEnd"/>
      <w:r w:rsidR="00B85DF3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мене социальных ролей, имеющее ответственное отношение к выполнению норм правопорядка.</w:t>
      </w:r>
    </w:p>
    <w:p w:rsidR="00B85DF3" w:rsidRPr="00DD157A" w:rsidRDefault="00B85DF3" w:rsidP="00DD157A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F279B3" w:rsidRPr="00DD1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 профилактической работы</w:t>
      </w:r>
      <w:proofErr w:type="gramStart"/>
      <w:r w:rsidR="00F279B3" w:rsidRPr="00DD1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D1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proofErr w:type="gramEnd"/>
    </w:p>
    <w:p w:rsidR="00B85DF3" w:rsidRPr="00DD157A" w:rsidRDefault="00B85DF3" w:rsidP="00DD157A">
      <w:pPr>
        <w:numPr>
          <w:ilvl w:val="0"/>
          <w:numId w:val="3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</w:t>
      </w:r>
    </w:p>
    <w:p w:rsidR="00B85DF3" w:rsidRPr="00DD157A" w:rsidRDefault="00B85DF3" w:rsidP="00DD157A">
      <w:pPr>
        <w:numPr>
          <w:ilvl w:val="0"/>
          <w:numId w:val="3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илактической работы по предупреждению правонарушений школьников;</w:t>
      </w:r>
    </w:p>
    <w:p w:rsidR="00B85DF3" w:rsidRPr="00DD157A" w:rsidRDefault="00B85DF3" w:rsidP="00DD157A">
      <w:pPr>
        <w:numPr>
          <w:ilvl w:val="0"/>
          <w:numId w:val="3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авовой культуры и социально-педагогической компетенции родителей учащихся;</w:t>
      </w:r>
    </w:p>
    <w:p w:rsidR="00B85DF3" w:rsidRPr="00DD157A" w:rsidRDefault="00B85DF3" w:rsidP="00DD157A">
      <w:pPr>
        <w:numPr>
          <w:ilvl w:val="0"/>
          <w:numId w:val="3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ординация деятельности и взаимодействие служб и ведомств города, заинтересованных в решении проблем безнадзорности и правонарушений в детской и подростковой среде;</w:t>
      </w:r>
    </w:p>
    <w:p w:rsidR="00B85DF3" w:rsidRPr="00DD157A" w:rsidRDefault="00B85DF3" w:rsidP="00DD157A">
      <w:pPr>
        <w:numPr>
          <w:ilvl w:val="0"/>
          <w:numId w:val="3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о</w:t>
      </w:r>
      <w:r w:rsidR="00B96504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ми и службами </w:t>
      </w:r>
      <w:proofErr w:type="gramStart"/>
      <w:r w:rsidR="00B96504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96504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79B3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504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кавказа </w:t>
      </w: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семьей с целью повышения воспитательной функции семьи и обеспечению корректировки воспитания в семьях отдельных учащихся;</w:t>
      </w:r>
    </w:p>
    <w:p w:rsidR="00F279B3" w:rsidRPr="00DD157A" w:rsidRDefault="00B85DF3" w:rsidP="00DD157A">
      <w:pPr>
        <w:numPr>
          <w:ilvl w:val="0"/>
          <w:numId w:val="3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роприятий по оказанию комплексной психолого-педагогической, медико-социальной, социально-правовой, </w:t>
      </w:r>
      <w:proofErr w:type="spell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-трудовой</w:t>
      </w:r>
      <w:proofErr w:type="spell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, обеспечению досуга и отдыха детей и подростков, находящихся в социально опасном положении.</w:t>
      </w:r>
    </w:p>
    <w:p w:rsidR="00B85DF3" w:rsidRPr="00DD157A" w:rsidRDefault="00B85DF3" w:rsidP="00DD157A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работа планируется и ведется с учетом общешкольных целей и задач, возрастных и личностных особенностей учащихся, положения семей.</w:t>
      </w:r>
    </w:p>
    <w:p w:rsidR="00B85DF3" w:rsidRPr="00DD157A" w:rsidRDefault="00B96504" w:rsidP="00DD157A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B85DF3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РФ «Об основах системы профилактики, безнадзорности и правонарушений несове</w:t>
      </w: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шеннолетних» № 120 – ФЗ </w:t>
      </w:r>
      <w:r w:rsidR="00F279B3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r w:rsidR="00B85DF3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е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школе, принимает меры по их воспитанию и получению ими общего образования,  выявляет семьи, находящиеся в социально опасном положении,  оказывает им помощь в обучении и воспитании</w:t>
      </w:r>
      <w:proofErr w:type="gramEnd"/>
      <w:r w:rsidR="00B85DF3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 </w:t>
      </w:r>
    </w:p>
    <w:p w:rsidR="00B85DF3" w:rsidRPr="00DD157A" w:rsidRDefault="00B96504" w:rsidP="00DD157A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5DF3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безнадзорности и правонарушений в образовательной организации организуется </w:t>
      </w:r>
      <w:proofErr w:type="spellStart"/>
      <w:r w:rsidR="00B85DF3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="00B85DF3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школьников и семей, находящихся в социально опасном положении. Постановка на </w:t>
      </w:r>
      <w:proofErr w:type="spellStart"/>
      <w:r w:rsidR="00B85DF3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="00B85DF3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носит профилактический характер и является основанием для организации индивидуальной профилактической работы.</w:t>
      </w:r>
    </w:p>
    <w:p w:rsidR="00B85DF3" w:rsidRPr="00DD157A" w:rsidRDefault="00B85DF3" w:rsidP="00DD157A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рофилактики правонарушений систематически рассматриваются на педсоветах, совещаниях, заседаниях МО классных руководителей, Совете профилактики правонарушений и безнадзорности, родительских собраниях.</w:t>
      </w:r>
    </w:p>
    <w:p w:rsidR="00B85DF3" w:rsidRPr="00DD157A" w:rsidRDefault="00B85DF3" w:rsidP="00DD157A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, классные руководители и администрация школы осуществляют индивидуальную работу с детьми и родителями, посещают социально неблагополучные семьи и семьи группы риска, организуют встречи учащихся с сотрудниками правоохранительных органов, проводят тематические классные часы и беседы, осуществляют работу с подростками, состоящими на учете в КДН и ЗП, ОДН, </w:t>
      </w:r>
      <w:proofErr w:type="spell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.</w:t>
      </w:r>
    </w:p>
    <w:p w:rsidR="00B85DF3" w:rsidRPr="00DD157A" w:rsidRDefault="00B85DF3" w:rsidP="00DD157A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B85DF3" w:rsidRPr="00DD157A" w:rsidRDefault="00B85DF3" w:rsidP="00DD157A">
      <w:pPr>
        <w:spacing w:after="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по профилактике правонарушений ведется согласно плану работы школы.</w:t>
      </w:r>
    </w:p>
    <w:p w:rsidR="00B85DF3" w:rsidRPr="00DD157A" w:rsidRDefault="00B85DF3" w:rsidP="00DD157A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та по пр</w:t>
      </w:r>
      <w:r w:rsidR="00B96504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лактике правонарушений в 2020/2021 учебном </w:t>
      </w:r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 в школе проводилась в следующих формах: </w:t>
      </w:r>
    </w:p>
    <w:p w:rsidR="00B85DF3" w:rsidRPr="00DD157A" w:rsidRDefault="00B85DF3" w:rsidP="00DD157A">
      <w:pPr>
        <w:numPr>
          <w:ilvl w:val="0"/>
          <w:numId w:val="5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</w:t>
      </w:r>
      <w:proofErr w:type="gramStart"/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85DF3" w:rsidRPr="00DD157A" w:rsidRDefault="00B85DF3" w:rsidP="00DD157A">
      <w:pPr>
        <w:numPr>
          <w:ilvl w:val="0"/>
          <w:numId w:val="5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родителями;</w:t>
      </w:r>
    </w:p>
    <w:p w:rsidR="00B85DF3" w:rsidRPr="00DD157A" w:rsidRDefault="00B85DF3" w:rsidP="00DD157A">
      <w:pPr>
        <w:numPr>
          <w:ilvl w:val="0"/>
          <w:numId w:val="5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классными руководителями по повышению методического уровня в работе с трудновоспитуемыми обучающимися и обучающимися «Группы риска».</w:t>
      </w:r>
      <w:proofErr w:type="gramEnd"/>
    </w:p>
    <w:p w:rsidR="00B85DF3" w:rsidRPr="00DD157A" w:rsidRDefault="00B85DF3" w:rsidP="00DD157A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ными руководителями школы используются различные формы и методы индивидуальной профилактической работы </w:t>
      </w:r>
      <w:proofErr w:type="gramStart"/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мися</w:t>
      </w:r>
      <w:r w:rsidRPr="00DD1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85DF3" w:rsidRPr="00DD157A" w:rsidRDefault="00B85DF3" w:rsidP="00DD157A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базы данных о различных социальных категориях детей и их семей и индивидуальная работа с ними;</w:t>
      </w:r>
    </w:p>
    <w:p w:rsidR="00B85DF3" w:rsidRPr="00DD157A" w:rsidRDefault="00B85DF3" w:rsidP="00DD157A">
      <w:pPr>
        <w:numPr>
          <w:ilvl w:val="0"/>
          <w:numId w:val="6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детей с </w:t>
      </w:r>
      <w:proofErr w:type="spell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;</w:t>
      </w:r>
    </w:p>
    <w:p w:rsidR="00B85DF3" w:rsidRPr="00DD157A" w:rsidRDefault="00B85DF3" w:rsidP="00DD157A">
      <w:pPr>
        <w:numPr>
          <w:ilvl w:val="0"/>
          <w:numId w:val="6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за </w:t>
      </w:r>
      <w:proofErr w:type="gram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-наставников и представителей родительской общественности;</w:t>
      </w:r>
    </w:p>
    <w:p w:rsidR="00B85DF3" w:rsidRPr="00DD157A" w:rsidRDefault="00B85DF3" w:rsidP="00DD157A">
      <w:pPr>
        <w:numPr>
          <w:ilvl w:val="0"/>
          <w:numId w:val="7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успеваемости и посещаемости учебных занятий </w:t>
      </w:r>
      <w:proofErr w:type="gram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DF3" w:rsidRPr="00DD157A" w:rsidRDefault="00B85DF3" w:rsidP="00DD157A">
      <w:pPr>
        <w:numPr>
          <w:ilvl w:val="0"/>
          <w:numId w:val="8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</w:t>
      </w:r>
      <w:proofErr w:type="gram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о значимую деятельность и кружковую работу;</w:t>
      </w:r>
    </w:p>
    <w:p w:rsidR="00B85DF3" w:rsidRPr="00DD157A" w:rsidRDefault="00B85DF3" w:rsidP="00DD157A">
      <w:pPr>
        <w:numPr>
          <w:ilvl w:val="0"/>
          <w:numId w:val="9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авил поведения для обучающихся школы, знакомство Конституцией </w:t>
      </w:r>
      <w:r w:rsidR="00B96504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 Конституцией РС</w:t>
      </w:r>
      <w:proofErr w:type="gramStart"/>
      <w:r w:rsidR="00B96504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96504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ния</w:t>
      </w: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5DF3" w:rsidRPr="00DD157A" w:rsidRDefault="00B85DF3" w:rsidP="00DD157A">
      <w:pPr>
        <w:numPr>
          <w:ilvl w:val="0"/>
          <w:numId w:val="10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детского дорожног</w:t>
      </w:r>
      <w:proofErr w:type="gram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травматизма;</w:t>
      </w:r>
    </w:p>
    <w:p w:rsidR="00B85DF3" w:rsidRPr="00DD157A" w:rsidRDefault="00B85DF3" w:rsidP="00DD157A">
      <w:pPr>
        <w:numPr>
          <w:ilvl w:val="0"/>
          <w:numId w:val="11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наркомании, алкоголизма, курения, пропаганда здорового образа жизни;</w:t>
      </w:r>
    </w:p>
    <w:p w:rsidR="00B85DF3" w:rsidRPr="00DD157A" w:rsidRDefault="00B85DF3" w:rsidP="00DD157A">
      <w:pPr>
        <w:numPr>
          <w:ilvl w:val="0"/>
          <w:numId w:val="12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работа по профилактике правонарушений и </w:t>
      </w:r>
      <w:r w:rsidR="00B96504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, с органами  КДН и ЗП, ПДН</w:t>
      </w:r>
      <w:proofErr w:type="gramStart"/>
      <w:r w:rsidR="00B96504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85DF3" w:rsidRPr="00DD157A" w:rsidRDefault="00B85DF3" w:rsidP="00DD157A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B85DF3" w:rsidRPr="00DD157A" w:rsidRDefault="00B85DF3" w:rsidP="00DD157A">
      <w:pPr>
        <w:numPr>
          <w:ilvl w:val="0"/>
          <w:numId w:val="13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опроса об уровне правонарушений среди обучающихся школы;</w:t>
      </w:r>
      <w:proofErr w:type="gramEnd"/>
    </w:p>
    <w:p w:rsidR="00B85DF3" w:rsidRPr="00DD157A" w:rsidRDefault="00B85DF3" w:rsidP="00DD157A">
      <w:pPr>
        <w:numPr>
          <w:ilvl w:val="0"/>
          <w:numId w:val="13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proofErr w:type="spell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требления алкоголя, </w:t>
      </w:r>
      <w:proofErr w:type="spell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урсоров</w:t>
      </w:r>
      <w:proofErr w:type="spell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льнодействующих лекарственных средств и токсических веществ;</w:t>
      </w:r>
    </w:p>
    <w:p w:rsidR="00B85DF3" w:rsidRPr="00DD157A" w:rsidRDefault="00B85DF3" w:rsidP="00DD157A">
      <w:pPr>
        <w:numPr>
          <w:ilvl w:val="0"/>
          <w:numId w:val="13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с </w:t>
      </w:r>
      <w:proofErr w:type="gram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оведения в общественных местах и во время проведения массовых мероприятий;</w:t>
      </w:r>
    </w:p>
    <w:p w:rsidR="00B85DF3" w:rsidRPr="00DD157A" w:rsidRDefault="00B85DF3" w:rsidP="00DD157A">
      <w:pPr>
        <w:numPr>
          <w:ilvl w:val="0"/>
          <w:numId w:val="13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родителями обучающихся</w:t>
      </w:r>
      <w:proofErr w:type="gram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их особого педагогического внимания, состоящих на </w:t>
      </w:r>
      <w:proofErr w:type="spell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е;</w:t>
      </w:r>
    </w:p>
    <w:p w:rsidR="00B85DF3" w:rsidRPr="00DD157A" w:rsidRDefault="00B85DF3" w:rsidP="00DD157A">
      <w:pPr>
        <w:numPr>
          <w:ilvl w:val="0"/>
          <w:numId w:val="14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сячника « Внимание! Дети!»;</w:t>
      </w:r>
    </w:p>
    <w:p w:rsidR="00B85DF3" w:rsidRPr="00DD157A" w:rsidRDefault="00B85DF3" w:rsidP="00DD157A">
      <w:pPr>
        <w:numPr>
          <w:ilvl w:val="0"/>
          <w:numId w:val="14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сячников правовых знаний;</w:t>
      </w:r>
    </w:p>
    <w:p w:rsidR="00B85DF3" w:rsidRPr="00DD157A" w:rsidRDefault="00B85DF3" w:rsidP="00DD157A">
      <w:pPr>
        <w:numPr>
          <w:ilvl w:val="0"/>
          <w:numId w:val="14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сячников « Всеобуч»</w:t>
      </w:r>
    </w:p>
    <w:p w:rsidR="00B85DF3" w:rsidRPr="00DD157A" w:rsidRDefault="00B85DF3" w:rsidP="00DD157A">
      <w:pPr>
        <w:numPr>
          <w:ilvl w:val="0"/>
          <w:numId w:val="14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лись ситуативные задачи «Осуществление ранней профилактики </w:t>
      </w:r>
      <w:proofErr w:type="spell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</w:t>
      </w:r>
      <w:proofErr w:type="gram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504" w:rsidRPr="00DD157A" w:rsidRDefault="00B85DF3" w:rsidP="00DD157A">
      <w:pPr>
        <w:numPr>
          <w:ilvl w:val="0"/>
          <w:numId w:val="14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ётся индивидуальная документация </w:t>
      </w:r>
      <w:proofErr w:type="gram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онных к проявлению </w:t>
      </w:r>
      <w:proofErr w:type="spell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го</w:t>
      </w:r>
      <w:proofErr w:type="spell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, нуждающихся в усиленном педагогическом внимании, т. е. « Группы риска».</w:t>
      </w:r>
    </w:p>
    <w:p w:rsidR="00B96504" w:rsidRPr="00DD157A" w:rsidRDefault="00B85DF3" w:rsidP="00DD157A">
      <w:pPr>
        <w:numPr>
          <w:ilvl w:val="0"/>
          <w:numId w:val="14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</w:t>
      </w:r>
      <w:r w:rsidR="00B96504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 которую решали в течение 2020</w:t>
      </w:r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</w:t>
      </w:r>
      <w:r w:rsidR="00B96504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121 </w:t>
      </w:r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классные руководители – это постоянный контроль успеваемости и посещаемости, накопление материала, отражающего работу с ребенком, его семьей, все изменения в поведении, если они имеют место.</w:t>
      </w:r>
    </w:p>
    <w:p w:rsidR="00B96504" w:rsidRPr="00DD157A" w:rsidRDefault="00B85DF3" w:rsidP="00DD157A">
      <w:pPr>
        <w:numPr>
          <w:ilvl w:val="0"/>
          <w:numId w:val="14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я детей, нуждающихся в социальной защите и своевременной постановкой на учет, ежемесячно совместно с П</w:t>
      </w:r>
      <w:r w:rsidR="00B96504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ДН и ЗП осуществляется взаимодействие и </w:t>
      </w:r>
      <w:proofErr w:type="spell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информированность</w:t>
      </w:r>
      <w:proofErr w:type="spell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DF3" w:rsidRPr="00DD157A" w:rsidRDefault="00B96504" w:rsidP="00DD157A">
      <w:pPr>
        <w:numPr>
          <w:ilvl w:val="0"/>
          <w:numId w:val="14"/>
        </w:numPr>
        <w:spacing w:after="0"/>
        <w:ind w:left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/2021</w:t>
      </w:r>
      <w:r w:rsidR="00B85DF3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классными руководителями организовано комплексное планирование по формированию правовой культуры и профилактике преступлений и правонарушений среди молодёжи, а также текущее планирование по данному направлению. Профилактическая работа с </w:t>
      </w:r>
      <w:proofErr w:type="gramStart"/>
      <w:r w:rsidR="00B85DF3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B85DF3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внедрение эффективных форм и методов воспитания.</w:t>
      </w:r>
    </w:p>
    <w:p w:rsidR="00B85DF3" w:rsidRPr="00DD157A" w:rsidRDefault="00B85DF3" w:rsidP="00DD157A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ся систематическое сотруд</w:t>
      </w:r>
      <w:r w:rsidR="00B96504"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тво с ПДН и </w:t>
      </w: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Н и ЗП, составлено совместное планирование профилактической работы негативных явлений </w:t>
      </w:r>
      <w:proofErr w:type="gram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B85DF3" w:rsidRPr="00DD157A" w:rsidRDefault="00B96504" w:rsidP="00DD157A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нец</w:t>
      </w:r>
      <w:proofErr w:type="gramEnd"/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полугодия 2020/2021 учебном </w:t>
      </w:r>
      <w:r w:rsidR="00B85DF3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у</w:t>
      </w:r>
      <w:r w:rsidR="00B85DF3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на</w:t>
      </w:r>
      <w:r w:rsidR="00F279B3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279B3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школьном</w:t>
      </w:r>
      <w:proofErr w:type="spellEnd"/>
      <w:r w:rsidR="00F279B3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ёте состоит 2</w:t>
      </w:r>
      <w:r w:rsidR="00B85DF3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279B3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85DF3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них:</w:t>
      </w:r>
    </w:p>
    <w:p w:rsidR="00B85DF3" w:rsidRPr="00DD157A" w:rsidRDefault="00F279B3" w:rsidP="00DD157A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proofErr w:type="gramStart"/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йся</w:t>
      </w:r>
      <w:proofErr w:type="gramEnd"/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о антиобщественному </w:t>
      </w:r>
      <w:r w:rsidR="00B85DF3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ю;</w:t>
      </w:r>
    </w:p>
    <w:p w:rsidR="00B85DF3" w:rsidRPr="00DD157A" w:rsidRDefault="00B85DF3" w:rsidP="00DD157A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proofErr w:type="gramStart"/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йся</w:t>
      </w:r>
      <w:proofErr w:type="gramEnd"/>
      <w:r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клонный к пропускам уроков без уважительной причины;</w:t>
      </w:r>
    </w:p>
    <w:p w:rsidR="00B85DF3" w:rsidRPr="00DD157A" w:rsidRDefault="002027C3" w:rsidP="00DD157A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85DF3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ся, состоящие на учёте в ПДН</w:t>
      </w:r>
      <w:proofErr w:type="gramStart"/>
      <w:r w:rsidR="00F279B3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F279B3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279B3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е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</w:t>
      </w:r>
      <w:r w:rsidR="00F279B3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б класс</w:t>
      </w:r>
      <w:proofErr w:type="gramStart"/>
      <w:r w:rsidR="00F279B3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F279B3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279B3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ховребов</w:t>
      </w:r>
      <w:proofErr w:type="spellEnd"/>
      <w:r w:rsidR="00F279B3" w:rsidRPr="00DD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– 11 а 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5DF3" w:rsidRPr="00DD157A" w:rsidRDefault="00B85DF3" w:rsidP="00DD15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лану воспитательной работы, в целях предупреждения и профилактики правонарушений и употребления ПАВ среди детей и подростков в школе ведется работа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B85DF3" w:rsidRPr="00DD157A" w:rsidRDefault="00B85DF3" w:rsidP="00DD157A">
      <w:pPr>
        <w:numPr>
          <w:ilvl w:val="0"/>
          <w:numId w:val="1"/>
        </w:numPr>
        <w:spacing w:after="0"/>
        <w:ind w:left="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ставились такие дети на </w:t>
      </w:r>
      <w:proofErr w:type="spellStart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;</w:t>
      </w:r>
    </w:p>
    <w:p w:rsidR="00B85DF3" w:rsidRPr="00DD157A" w:rsidRDefault="00B85DF3" w:rsidP="00DD157A">
      <w:pPr>
        <w:numPr>
          <w:ilvl w:val="0"/>
          <w:numId w:val="1"/>
        </w:numPr>
        <w:spacing w:after="0"/>
        <w:ind w:left="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 работа по устранению причин, условий и обстоятельств, способствующих совершению правонарушений несовершеннолетними;</w:t>
      </w:r>
    </w:p>
    <w:p w:rsidR="00B85DF3" w:rsidRPr="00DD157A" w:rsidRDefault="00B85DF3" w:rsidP="00DD157A">
      <w:pPr>
        <w:numPr>
          <w:ilvl w:val="0"/>
          <w:numId w:val="1"/>
        </w:numPr>
        <w:spacing w:after="0"/>
        <w:ind w:left="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ь обследование жилищно-бытовых условий учащихся, находящихся в социально-опасном положении;</w:t>
      </w:r>
    </w:p>
    <w:p w:rsidR="00E760DC" w:rsidRPr="00E760DC" w:rsidRDefault="00B85DF3" w:rsidP="00E760DC">
      <w:pPr>
        <w:numPr>
          <w:ilvl w:val="0"/>
          <w:numId w:val="1"/>
        </w:numPr>
        <w:spacing w:after="0"/>
        <w:ind w:left="222"/>
        <w:rPr>
          <w:rFonts w:ascii="Times New Roman" w:hAnsi="Times New Roman" w:cs="Times New Roman"/>
          <w:sz w:val="28"/>
          <w:szCs w:val="28"/>
        </w:rPr>
      </w:pP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план по профилактике правонарушений, включающий мероприятия по правовому воспитанию, профилактике вредных привычек, </w:t>
      </w:r>
      <w:r w:rsidRPr="00DD1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паганде здорового образа жизни.</w:t>
      </w:r>
      <w:r w:rsidR="002027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осуществляется контроль </w:t>
      </w:r>
      <w:r w:rsidR="00E760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1482"/>
            <wp:effectExtent l="19050" t="0" r="3175" b="0"/>
            <wp:docPr id="1" name="Рисунок 1" descr="C:\Users\Фатима Борисовна\Desktop\Протокол СП Апре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тима Борисовна\Desktop\Протокол СП Апрель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7C3" w:rsidRPr="002027C3" w:rsidRDefault="002027C3" w:rsidP="002027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027C3" w:rsidRPr="002027C3" w:rsidSect="004D7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0FA3"/>
    <w:multiLevelType w:val="multilevel"/>
    <w:tmpl w:val="316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A6717"/>
    <w:multiLevelType w:val="multilevel"/>
    <w:tmpl w:val="7220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E4A9C"/>
    <w:multiLevelType w:val="multilevel"/>
    <w:tmpl w:val="F35E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B38BD"/>
    <w:multiLevelType w:val="multilevel"/>
    <w:tmpl w:val="F858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22257"/>
    <w:multiLevelType w:val="multilevel"/>
    <w:tmpl w:val="58A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1688F"/>
    <w:multiLevelType w:val="multilevel"/>
    <w:tmpl w:val="24DA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CE1843"/>
    <w:multiLevelType w:val="multilevel"/>
    <w:tmpl w:val="2498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E0D54"/>
    <w:multiLevelType w:val="multilevel"/>
    <w:tmpl w:val="EAFE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72D38"/>
    <w:multiLevelType w:val="multilevel"/>
    <w:tmpl w:val="DB46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5A56B8"/>
    <w:multiLevelType w:val="multilevel"/>
    <w:tmpl w:val="4404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4614FD"/>
    <w:multiLevelType w:val="multilevel"/>
    <w:tmpl w:val="9EE0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44779"/>
    <w:multiLevelType w:val="multilevel"/>
    <w:tmpl w:val="6C4A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4945AC"/>
    <w:multiLevelType w:val="multilevel"/>
    <w:tmpl w:val="277C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EF2A0E"/>
    <w:multiLevelType w:val="multilevel"/>
    <w:tmpl w:val="3F02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5DF3"/>
    <w:rsid w:val="002027C3"/>
    <w:rsid w:val="00432151"/>
    <w:rsid w:val="004D783A"/>
    <w:rsid w:val="005D7765"/>
    <w:rsid w:val="005E261D"/>
    <w:rsid w:val="00757576"/>
    <w:rsid w:val="007E15FA"/>
    <w:rsid w:val="00882F7B"/>
    <w:rsid w:val="00B4599E"/>
    <w:rsid w:val="00B85DF3"/>
    <w:rsid w:val="00B96504"/>
    <w:rsid w:val="00DD157A"/>
    <w:rsid w:val="00DE0B67"/>
    <w:rsid w:val="00E760DC"/>
    <w:rsid w:val="00F2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961F3-422D-4DB5-8633-020100A1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Борисовна</dc:creator>
  <cp:lastModifiedBy>Фатима Борисовна</cp:lastModifiedBy>
  <cp:revision>2</cp:revision>
  <cp:lastPrinted>2021-04-28T06:49:00Z</cp:lastPrinted>
  <dcterms:created xsi:type="dcterms:W3CDTF">2021-04-28T07:03:00Z</dcterms:created>
  <dcterms:modified xsi:type="dcterms:W3CDTF">2021-04-28T07:03:00Z</dcterms:modified>
</cp:coreProperties>
</file>